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1079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DB3D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827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</w:t>
            </w:r>
            <w:r w:rsidR="004034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ز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C3F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P4MK</w:t>
            </w:r>
            <w:r w:rsidR="00C227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F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DB3D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DB3D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40345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271DE" w:rsidRPr="002271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M00</w:t>
            </w:r>
            <w:r w:rsidR="0011079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271D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271D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326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D73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7326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DB3D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741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31696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خازن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مایع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14EC9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="00F70C16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کارکرد سیستم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0416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90C" w:rsidRDefault="0098790C">
      <w:r>
        <w:separator/>
      </w:r>
    </w:p>
  </w:endnote>
  <w:endnote w:type="continuationSeparator" w:id="0">
    <w:p w:rsidR="0098790C" w:rsidRDefault="0098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90C" w:rsidRDefault="0098790C">
      <w:r>
        <w:separator/>
      </w:r>
    </w:p>
  </w:footnote>
  <w:footnote w:type="continuationSeparator" w:id="0">
    <w:p w:rsidR="0098790C" w:rsidRDefault="00987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0C34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0798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33A"/>
    <w:rsid w:val="00220149"/>
    <w:rsid w:val="00223AD6"/>
    <w:rsid w:val="002265EF"/>
    <w:rsid w:val="002271DE"/>
    <w:rsid w:val="00236F88"/>
    <w:rsid w:val="00254B8A"/>
    <w:rsid w:val="002624AC"/>
    <w:rsid w:val="00274D65"/>
    <w:rsid w:val="002805F2"/>
    <w:rsid w:val="002815C1"/>
    <w:rsid w:val="00293DC5"/>
    <w:rsid w:val="002A77B9"/>
    <w:rsid w:val="002B7E29"/>
    <w:rsid w:val="002C54FD"/>
    <w:rsid w:val="002D2376"/>
    <w:rsid w:val="002D5BEC"/>
    <w:rsid w:val="002E3699"/>
    <w:rsid w:val="002F6DD0"/>
    <w:rsid w:val="00300B38"/>
    <w:rsid w:val="00304160"/>
    <w:rsid w:val="00311B5B"/>
    <w:rsid w:val="0031499D"/>
    <w:rsid w:val="00316963"/>
    <w:rsid w:val="003320A7"/>
    <w:rsid w:val="00332CAA"/>
    <w:rsid w:val="003359AD"/>
    <w:rsid w:val="00340B9E"/>
    <w:rsid w:val="00343985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6C77"/>
    <w:rsid w:val="003D130A"/>
    <w:rsid w:val="003D2632"/>
    <w:rsid w:val="003D4C28"/>
    <w:rsid w:val="003E381E"/>
    <w:rsid w:val="003E547C"/>
    <w:rsid w:val="003F44A4"/>
    <w:rsid w:val="003F79C8"/>
    <w:rsid w:val="0040345A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C3F4B"/>
    <w:rsid w:val="005E097B"/>
    <w:rsid w:val="00600888"/>
    <w:rsid w:val="006035FB"/>
    <w:rsid w:val="00612B46"/>
    <w:rsid w:val="006169FB"/>
    <w:rsid w:val="0062147C"/>
    <w:rsid w:val="006225A1"/>
    <w:rsid w:val="006701D1"/>
    <w:rsid w:val="0067666B"/>
    <w:rsid w:val="0068270B"/>
    <w:rsid w:val="00682845"/>
    <w:rsid w:val="006A5295"/>
    <w:rsid w:val="006B7E44"/>
    <w:rsid w:val="006C1113"/>
    <w:rsid w:val="006C4855"/>
    <w:rsid w:val="006D26D1"/>
    <w:rsid w:val="006D3913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26A0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08B8"/>
    <w:rsid w:val="0088417D"/>
    <w:rsid w:val="008905C2"/>
    <w:rsid w:val="008A2E95"/>
    <w:rsid w:val="008C2D61"/>
    <w:rsid w:val="008C4706"/>
    <w:rsid w:val="008D735A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4185"/>
    <w:rsid w:val="00984B9D"/>
    <w:rsid w:val="00984FAB"/>
    <w:rsid w:val="009861BC"/>
    <w:rsid w:val="0098790C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023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4EC9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75F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1887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0A71"/>
    <w:rsid w:val="00DA659E"/>
    <w:rsid w:val="00DB1415"/>
    <w:rsid w:val="00DB3DD1"/>
    <w:rsid w:val="00DB540C"/>
    <w:rsid w:val="00DC1A93"/>
    <w:rsid w:val="00DD4471"/>
    <w:rsid w:val="00E071E5"/>
    <w:rsid w:val="00E238F8"/>
    <w:rsid w:val="00E24151"/>
    <w:rsid w:val="00E3696C"/>
    <w:rsid w:val="00E36E56"/>
    <w:rsid w:val="00E44C8C"/>
    <w:rsid w:val="00E45895"/>
    <w:rsid w:val="00E5009B"/>
    <w:rsid w:val="00E75294"/>
    <w:rsid w:val="00E808AD"/>
    <w:rsid w:val="00E83E5E"/>
    <w:rsid w:val="00E92D01"/>
    <w:rsid w:val="00E94BA3"/>
    <w:rsid w:val="00EA7A17"/>
    <w:rsid w:val="00EB1878"/>
    <w:rsid w:val="00EB7446"/>
    <w:rsid w:val="00EC3404"/>
    <w:rsid w:val="00EC6256"/>
    <w:rsid w:val="00ED59F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0C16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9CF1-A456-4360-942C-5A35ADAA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4-19T05:01:00Z</cp:lastPrinted>
  <dcterms:created xsi:type="dcterms:W3CDTF">2020-12-02T04:39:00Z</dcterms:created>
  <dcterms:modified xsi:type="dcterms:W3CDTF">2021-05-18T06:49:00Z</dcterms:modified>
</cp:coreProperties>
</file>